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590F" w14:textId="4E58E987" w:rsidR="00C37495" w:rsidRDefault="00B73617" w:rsidP="00D83425">
      <w:pPr>
        <w:jc w:val="center"/>
      </w:pPr>
      <w:r w:rsidRPr="003B74A4">
        <w:rPr>
          <w:noProof/>
        </w:rPr>
        <w:drawing>
          <wp:inline distT="0" distB="0" distL="0" distR="0" wp14:anchorId="4403CBA4" wp14:editId="586A3CAF">
            <wp:extent cx="1019175" cy="470389"/>
            <wp:effectExtent l="0" t="0" r="0" b="6350"/>
            <wp:docPr id="9" name="Picture 8" descr="RCoA Logo A4">
              <a:hlinkClick xmlns:a="http://schemas.openxmlformats.org/drawingml/2006/main" r:id="rId10" tooltip="&quot;RCoA Logo A4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CoA Logo A4">
                      <a:hlinkClick r:id="rId10" tooltip="&quot;RCoA Logo A4&quot;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F82" w14:textId="70BBA623" w:rsidR="008B2895" w:rsidRDefault="00346963" w:rsidP="008B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4</w:t>
      </w:r>
      <w:r w:rsidR="00D72662">
        <w:rPr>
          <w:b/>
          <w:sz w:val="28"/>
          <w:szCs w:val="28"/>
        </w:rPr>
        <w:t xml:space="preserve"> </w:t>
      </w:r>
      <w:r w:rsidR="008B2895">
        <w:rPr>
          <w:b/>
          <w:sz w:val="28"/>
          <w:szCs w:val="28"/>
        </w:rPr>
        <w:t>202</w:t>
      </w:r>
      <w:r w:rsidR="00C77802">
        <w:rPr>
          <w:b/>
          <w:sz w:val="28"/>
          <w:szCs w:val="28"/>
        </w:rPr>
        <w:t>6</w:t>
      </w:r>
      <w:r w:rsidR="00E2670F">
        <w:rPr>
          <w:b/>
          <w:sz w:val="28"/>
          <w:szCs w:val="28"/>
        </w:rPr>
        <w:t xml:space="preserve"> </w:t>
      </w:r>
      <w:r w:rsidR="004A2A3F">
        <w:rPr>
          <w:b/>
          <w:sz w:val="28"/>
          <w:szCs w:val="28"/>
        </w:rPr>
        <w:t>Scor</w:t>
      </w:r>
      <w:r w:rsidR="00274F43">
        <w:rPr>
          <w:b/>
          <w:sz w:val="28"/>
          <w:szCs w:val="28"/>
        </w:rPr>
        <w:t>i</w:t>
      </w:r>
      <w:r w:rsidR="004A2A3F">
        <w:rPr>
          <w:b/>
          <w:sz w:val="28"/>
          <w:szCs w:val="28"/>
        </w:rPr>
        <w:t>ng Guidance</w:t>
      </w:r>
    </w:p>
    <w:p w14:paraId="601DEBB2" w14:textId="3777ADD5" w:rsidR="000C0FFC" w:rsidRPr="000C0FFC" w:rsidRDefault="000C0FFC" w:rsidP="000C0FFC">
      <w:pPr>
        <w:jc w:val="center"/>
        <w:rPr>
          <w:b/>
          <w:sz w:val="28"/>
          <w:szCs w:val="28"/>
        </w:rPr>
      </w:pPr>
      <w:r w:rsidRPr="000C0FFC">
        <w:rPr>
          <w:b/>
          <w:sz w:val="28"/>
          <w:szCs w:val="28"/>
        </w:rPr>
        <w:t>Reflective Practice</w:t>
      </w:r>
    </w:p>
    <w:p w14:paraId="74C93E9D" w14:textId="76E7F7C8" w:rsidR="00E41EC0" w:rsidRPr="0097004B" w:rsidRDefault="000C0FFC" w:rsidP="000C0FFC">
      <w:pPr>
        <w:jc w:val="center"/>
        <w:rPr>
          <w:bCs/>
          <w:sz w:val="26"/>
          <w:szCs w:val="26"/>
        </w:rPr>
      </w:pPr>
      <w:r w:rsidRPr="0097004B">
        <w:rPr>
          <w:bCs/>
          <w:sz w:val="26"/>
          <w:szCs w:val="26"/>
        </w:rPr>
        <w:t>Demonstrates the capacity to reflect on events and experience and draw learning from them</w:t>
      </w:r>
    </w:p>
    <w:p w14:paraId="6C66CABD" w14:textId="77777777" w:rsidR="00972AB4" w:rsidRPr="00B73617" w:rsidRDefault="00972AB4" w:rsidP="000C0FFC">
      <w:pPr>
        <w:jc w:val="center"/>
        <w:rPr>
          <w:i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428"/>
        <w:gridCol w:w="2791"/>
        <w:gridCol w:w="2552"/>
        <w:gridCol w:w="2551"/>
        <w:gridCol w:w="2599"/>
        <w:gridCol w:w="3525"/>
      </w:tblGrid>
      <w:tr w:rsidR="00BF1CD3" w14:paraId="3C266825" w14:textId="77777777" w:rsidTr="00BF1CD3">
        <w:tc>
          <w:tcPr>
            <w:tcW w:w="1428" w:type="dxa"/>
            <w:shd w:val="clear" w:color="auto" w:fill="C6D9F1" w:themeFill="text2" w:themeFillTint="33"/>
          </w:tcPr>
          <w:p w14:paraId="726D11A6" w14:textId="77777777" w:rsidR="00B73617" w:rsidRPr="00E41EC0" w:rsidRDefault="00B73617" w:rsidP="00E41EC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91" w:type="dxa"/>
            <w:shd w:val="clear" w:color="auto" w:fill="C6D9F1" w:themeFill="text2" w:themeFillTint="33"/>
          </w:tcPr>
          <w:p w14:paraId="6774151B" w14:textId="737F36FA" w:rsidR="00B73617" w:rsidRDefault="00B73617" w:rsidP="00E41EC0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1</w:t>
            </w:r>
          </w:p>
          <w:p w14:paraId="0BD81560" w14:textId="771C482D" w:rsidR="000528B6" w:rsidRPr="000528B6" w:rsidRDefault="00B73617" w:rsidP="00E2670F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Unsatisfactory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7BB8BE3E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9673D77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Weak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8AE02A2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6A7B2D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Typical</w:t>
            </w:r>
          </w:p>
        </w:tc>
        <w:tc>
          <w:tcPr>
            <w:tcW w:w="2599" w:type="dxa"/>
            <w:shd w:val="clear" w:color="auto" w:fill="C6D9F1" w:themeFill="text2" w:themeFillTint="33"/>
          </w:tcPr>
          <w:p w14:paraId="3A844EC6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0CEE10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Very Good</w:t>
            </w:r>
          </w:p>
        </w:tc>
        <w:tc>
          <w:tcPr>
            <w:tcW w:w="3525" w:type="dxa"/>
            <w:shd w:val="clear" w:color="auto" w:fill="C6D9F1" w:themeFill="text2" w:themeFillTint="33"/>
          </w:tcPr>
          <w:p w14:paraId="1B9B1D30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8BB7FE6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Outstanding</w:t>
            </w:r>
          </w:p>
        </w:tc>
      </w:tr>
      <w:tr w:rsidR="00BF1CD3" w14:paraId="262F288B" w14:textId="77777777" w:rsidTr="00BF1CD3">
        <w:trPr>
          <w:trHeight w:val="1352"/>
        </w:trPr>
        <w:tc>
          <w:tcPr>
            <w:tcW w:w="1428" w:type="dxa"/>
          </w:tcPr>
          <w:p w14:paraId="211E9F53" w14:textId="6BD29873" w:rsidR="00304A47" w:rsidRPr="001054B1" w:rsidRDefault="00304A47" w:rsidP="00BF1CD3">
            <w:pPr>
              <w:rPr>
                <w:rFonts w:cs="Arial"/>
              </w:rPr>
            </w:pPr>
            <w:r>
              <w:t>Candidate experience</w:t>
            </w:r>
          </w:p>
        </w:tc>
        <w:tc>
          <w:tcPr>
            <w:tcW w:w="27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5"/>
            </w:tblGrid>
            <w:tr w:rsidR="00304A47" w14:paraId="278E3547" w14:textId="77777777" w:rsidTr="00B534AC">
              <w:trPr>
                <w:trHeight w:val="1050"/>
              </w:trPr>
              <w:tc>
                <w:tcPr>
                  <w:tcW w:w="0" w:type="auto"/>
                </w:tcPr>
                <w:p w14:paraId="7BC09E84" w14:textId="32A76AFE" w:rsidR="00304A47" w:rsidRDefault="00304A47" w:rsidP="00BF1CD3">
                  <w:r>
                    <w:t>Could not give a clinical or nonclinical scenario that has changed their practice</w:t>
                  </w:r>
                  <w:r w:rsidR="000C0FFC">
                    <w:t xml:space="preserve"> </w:t>
                  </w:r>
                  <w:r>
                    <w:t>demonstrating reflection.</w:t>
                  </w:r>
                </w:p>
              </w:tc>
            </w:tr>
          </w:tbl>
          <w:p w14:paraId="28761D83" w14:textId="092F6EF7" w:rsidR="00304A47" w:rsidRPr="001054B1" w:rsidRDefault="00304A47" w:rsidP="00BF1CD3">
            <w:pPr>
              <w:rPr>
                <w:b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304A47" w14:paraId="30D9F96D" w14:textId="77777777" w:rsidTr="00B534AC">
              <w:trPr>
                <w:trHeight w:val="647"/>
              </w:trPr>
              <w:tc>
                <w:tcPr>
                  <w:tcW w:w="0" w:type="auto"/>
                </w:tcPr>
                <w:p w14:paraId="00895DA3" w14:textId="5BC0697D" w:rsidR="00304A47" w:rsidRDefault="00304A47" w:rsidP="00BF1CD3">
                  <w:r>
                    <w:t>Poor example of scenario to demonstrate reflective practice.</w:t>
                  </w:r>
                </w:p>
              </w:tc>
            </w:tr>
          </w:tbl>
          <w:p w14:paraId="5656E016" w14:textId="159E9A12" w:rsidR="00304A47" w:rsidRPr="00E15FAD" w:rsidRDefault="00304A47" w:rsidP="00BF1CD3">
            <w:pPr>
              <w:rPr>
                <w:bCs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304A47" w14:paraId="28371ACA" w14:textId="77777777" w:rsidTr="00B534AC">
              <w:trPr>
                <w:trHeight w:val="377"/>
              </w:trPr>
              <w:tc>
                <w:tcPr>
                  <w:tcW w:w="0" w:type="auto"/>
                </w:tcPr>
                <w:p w14:paraId="58469E63" w14:textId="7F9BCABB" w:rsidR="00304A47" w:rsidRDefault="00304A47" w:rsidP="00BF1CD3">
                  <w:r>
                    <w:t>Good example of scenario they have reflected upon.</w:t>
                  </w:r>
                </w:p>
              </w:tc>
            </w:tr>
          </w:tbl>
          <w:p w14:paraId="5DDFA05B" w14:textId="3542A1D1" w:rsidR="00304A47" w:rsidRPr="001054B1" w:rsidRDefault="00304A47" w:rsidP="00BF1CD3">
            <w:pPr>
              <w:rPr>
                <w:rFonts w:cs="Arial"/>
              </w:rPr>
            </w:pPr>
          </w:p>
        </w:tc>
        <w:tc>
          <w:tcPr>
            <w:tcW w:w="2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3"/>
            </w:tblGrid>
            <w:tr w:rsidR="00304A47" w14:paraId="2D43392A" w14:textId="77777777" w:rsidTr="00B534AC">
              <w:trPr>
                <w:trHeight w:val="915"/>
              </w:trPr>
              <w:tc>
                <w:tcPr>
                  <w:tcW w:w="0" w:type="auto"/>
                </w:tcPr>
                <w:p w14:paraId="0428D36A" w14:textId="16BD5E79" w:rsidR="00304A47" w:rsidRDefault="00304A47" w:rsidP="00BF1CD3">
                  <w:r>
                    <w:t>Excellent example of scenario they have reflected upon and how they have reflected.</w:t>
                  </w:r>
                </w:p>
              </w:tc>
            </w:tr>
          </w:tbl>
          <w:p w14:paraId="6717A044" w14:textId="650B78DE" w:rsidR="00304A47" w:rsidRPr="00E15FAD" w:rsidRDefault="00304A47" w:rsidP="00BF1CD3">
            <w:pPr>
              <w:rPr>
                <w:bCs/>
              </w:rPr>
            </w:pPr>
          </w:p>
        </w:tc>
        <w:tc>
          <w:tcPr>
            <w:tcW w:w="3525" w:type="dxa"/>
          </w:tcPr>
          <w:p w14:paraId="106C4F69" w14:textId="261F74D6" w:rsidR="00304A47" w:rsidRPr="001054B1" w:rsidRDefault="00972AB4" w:rsidP="00BF1CD3">
            <w:pPr>
              <w:rPr>
                <w:rFonts w:cs="Arial"/>
              </w:rPr>
            </w:pPr>
            <w:r>
              <w:t>4+ how they have used reflection to change practice.</w:t>
            </w:r>
          </w:p>
        </w:tc>
      </w:tr>
      <w:tr w:rsidR="00BF1CD3" w14:paraId="4EC6F522" w14:textId="77777777" w:rsidTr="00BF1CD3">
        <w:tc>
          <w:tcPr>
            <w:tcW w:w="1428" w:type="dxa"/>
          </w:tcPr>
          <w:p w14:paraId="1B1EA103" w14:textId="79DE0937" w:rsidR="000C0FFC" w:rsidRDefault="000C0FFC" w:rsidP="00BF1CD3">
            <w:r>
              <w:t>Feedback</w:t>
            </w:r>
          </w:p>
        </w:tc>
        <w:tc>
          <w:tcPr>
            <w:tcW w:w="27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5"/>
            </w:tblGrid>
            <w:tr w:rsidR="000C0FFC" w14:paraId="3BBCCE30" w14:textId="77777777" w:rsidTr="00B534AC">
              <w:trPr>
                <w:trHeight w:val="572"/>
              </w:trPr>
              <w:tc>
                <w:tcPr>
                  <w:tcW w:w="0" w:type="auto"/>
                </w:tcPr>
                <w:p w14:paraId="325681C2" w14:textId="56148B33" w:rsidR="000C0FFC" w:rsidRDefault="000C0FFC" w:rsidP="00BF1CD3">
                  <w:pPr>
                    <w:pStyle w:val="Default"/>
                    <w:ind w:left="-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 evidence or understanding of feedback and its importance.</w:t>
                  </w:r>
                </w:p>
              </w:tc>
            </w:tr>
          </w:tbl>
          <w:p w14:paraId="0113AD4F" w14:textId="0C805556" w:rsidR="000C0FFC" w:rsidRDefault="000C0FFC" w:rsidP="00BF1CD3"/>
        </w:tc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0C0FFC" w14:paraId="73EAEFCF" w14:textId="77777777" w:rsidTr="00B534AC">
              <w:trPr>
                <w:trHeight w:val="782"/>
              </w:trPr>
              <w:tc>
                <w:tcPr>
                  <w:tcW w:w="0" w:type="auto"/>
                </w:tcPr>
                <w:p w14:paraId="0E47CF5E" w14:textId="6D2D060E" w:rsidR="000C0FFC" w:rsidRDefault="00972AB4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monstrates u</w:t>
                  </w:r>
                  <w:r w:rsidR="000C0FFC">
                    <w:rPr>
                      <w:sz w:val="22"/>
                      <w:szCs w:val="22"/>
                    </w:rPr>
                    <w:t>nders</w:t>
                  </w:r>
                  <w:r>
                    <w:rPr>
                      <w:sz w:val="22"/>
                      <w:szCs w:val="22"/>
                    </w:rPr>
                    <w:t>tanding of</w:t>
                  </w:r>
                  <w:r w:rsidR="000C0FFC">
                    <w:rPr>
                      <w:sz w:val="22"/>
                      <w:szCs w:val="22"/>
                    </w:rPr>
                    <w:t xml:space="preserve"> the concept of feedback</w:t>
                  </w:r>
                  <w:r>
                    <w:rPr>
                      <w:sz w:val="22"/>
                      <w:szCs w:val="22"/>
                    </w:rPr>
                    <w:t xml:space="preserve"> but n</w:t>
                  </w:r>
                  <w:r w:rsidR="000C0FFC">
                    <w:rPr>
                      <w:sz w:val="22"/>
                      <w:szCs w:val="22"/>
                    </w:rPr>
                    <w:t xml:space="preserve">o personal evidence of </w:t>
                  </w:r>
                  <w:r w:rsidR="00BF1CD3">
                    <w:rPr>
                      <w:sz w:val="22"/>
                      <w:szCs w:val="22"/>
                    </w:rPr>
                    <w:t xml:space="preserve">engaging with </w:t>
                  </w:r>
                  <w:r w:rsidR="000C0FFC">
                    <w:rPr>
                      <w:sz w:val="22"/>
                      <w:szCs w:val="22"/>
                    </w:rPr>
                    <w:t>feedback.</w:t>
                  </w:r>
                </w:p>
              </w:tc>
            </w:tr>
          </w:tbl>
          <w:p w14:paraId="6AEC7288" w14:textId="553ED1B1" w:rsidR="000C0FFC" w:rsidRDefault="000C0FFC" w:rsidP="00BF1CD3"/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0C0FFC" w14:paraId="33A77B1E" w14:textId="77777777" w:rsidTr="00B534AC">
              <w:trPr>
                <w:trHeight w:val="1190"/>
              </w:trPr>
              <w:tc>
                <w:tcPr>
                  <w:tcW w:w="0" w:type="auto"/>
                </w:tcPr>
                <w:p w14:paraId="330A77ED" w14:textId="734E41D1" w:rsidR="000C0FFC" w:rsidRDefault="00972AB4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monstrates u</w:t>
                  </w:r>
                  <w:r w:rsidR="000C0FFC">
                    <w:rPr>
                      <w:sz w:val="22"/>
                      <w:szCs w:val="22"/>
                    </w:rPr>
                    <w:t>nderstand</w:t>
                  </w:r>
                  <w:r>
                    <w:rPr>
                      <w:sz w:val="22"/>
                      <w:szCs w:val="22"/>
                    </w:rPr>
                    <w:t>ing</w:t>
                  </w:r>
                  <w:r w:rsidR="000C0FFC">
                    <w:rPr>
                      <w:sz w:val="22"/>
                      <w:szCs w:val="22"/>
                    </w:rPr>
                    <w:t xml:space="preserve"> of the importance of feedback, good and bad</w:t>
                  </w:r>
                  <w:r>
                    <w:rPr>
                      <w:sz w:val="22"/>
                      <w:szCs w:val="22"/>
                    </w:rPr>
                    <w:t xml:space="preserve"> with</w:t>
                  </w:r>
                  <w:r w:rsidR="000C0FFC">
                    <w:rPr>
                      <w:sz w:val="22"/>
                      <w:szCs w:val="22"/>
                    </w:rPr>
                    <w:t xml:space="preserve"> a good example of feedback.</w:t>
                  </w:r>
                </w:p>
              </w:tc>
            </w:tr>
          </w:tbl>
          <w:p w14:paraId="0BF2CC83" w14:textId="16FECDEA" w:rsidR="000C0FFC" w:rsidRDefault="000C0FFC" w:rsidP="00BF1CD3"/>
        </w:tc>
        <w:tc>
          <w:tcPr>
            <w:tcW w:w="2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3"/>
            </w:tblGrid>
            <w:tr w:rsidR="000C0FFC" w14:paraId="751A0795" w14:textId="77777777" w:rsidTr="00B534AC">
              <w:trPr>
                <w:trHeight w:val="1320"/>
              </w:trPr>
              <w:tc>
                <w:tcPr>
                  <w:tcW w:w="0" w:type="auto"/>
                </w:tcPr>
                <w:p w14:paraId="56F2E2FB" w14:textId="77777777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ood understanding on the importance of feedback and is able to give examples of formal feedback i.e MSF . 360 appraisal, GREATIX, etc.</w:t>
                  </w:r>
                </w:p>
                <w:p w14:paraId="79EC30D3" w14:textId="1C3FDD26" w:rsidR="00BF1CD3" w:rsidRDefault="00BF1CD3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9C7B67" w14:textId="3B2AF455" w:rsidR="000C0FFC" w:rsidRDefault="000C0FFC" w:rsidP="00BF1CD3"/>
        </w:tc>
        <w:tc>
          <w:tcPr>
            <w:tcW w:w="3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9"/>
            </w:tblGrid>
            <w:tr w:rsidR="000C0FFC" w14:paraId="1A70EDDE" w14:textId="77777777" w:rsidTr="00B534AC">
              <w:trPr>
                <w:trHeight w:val="1345"/>
              </w:trPr>
              <w:tc>
                <w:tcPr>
                  <w:tcW w:w="0" w:type="auto"/>
                </w:tcPr>
                <w:p w14:paraId="17FE863F" w14:textId="643144E5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+  examples of their personal feedback and how they have used feedback to improve themselves.</w:t>
                  </w:r>
                </w:p>
              </w:tc>
            </w:tr>
          </w:tbl>
          <w:p w14:paraId="1A371901" w14:textId="02A1E5EE" w:rsidR="000C0FFC" w:rsidRDefault="000C0FFC" w:rsidP="00BF1CD3"/>
        </w:tc>
      </w:tr>
      <w:tr w:rsidR="00BF1CD3" w14:paraId="5E90E5F9" w14:textId="77777777" w:rsidTr="00BF1CD3">
        <w:tc>
          <w:tcPr>
            <w:tcW w:w="1428" w:type="dxa"/>
          </w:tcPr>
          <w:p w14:paraId="6D311149" w14:textId="24156284" w:rsidR="000C0FFC" w:rsidRPr="001054B1" w:rsidRDefault="000C0FFC" w:rsidP="00BF1CD3">
            <w:pPr>
              <w:rPr>
                <w:rFonts w:cs="Arial"/>
              </w:rPr>
            </w:pPr>
            <w:r>
              <w:t>Outcome of reflection</w:t>
            </w:r>
          </w:p>
        </w:tc>
        <w:tc>
          <w:tcPr>
            <w:tcW w:w="27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5"/>
            </w:tblGrid>
            <w:tr w:rsidR="000C0FFC" w14:paraId="7D0137E4" w14:textId="77777777" w:rsidTr="00B534AC">
              <w:trPr>
                <w:trHeight w:val="1453"/>
              </w:trPr>
              <w:tc>
                <w:tcPr>
                  <w:tcW w:w="0" w:type="auto"/>
                </w:tcPr>
                <w:p w14:paraId="2FC52BE5" w14:textId="77777777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ttle or no evidence that reflection has been used to effect behaviour change, advance career development, or improve clinical outcomes.</w:t>
                  </w:r>
                </w:p>
                <w:p w14:paraId="08749EEA" w14:textId="512CE878" w:rsidR="00BF1CD3" w:rsidRDefault="00BF1CD3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331537" w14:textId="63713113" w:rsidR="000C0FFC" w:rsidRPr="001054B1" w:rsidRDefault="000C0FFC" w:rsidP="00BF1CD3">
            <w:pPr>
              <w:rPr>
                <w:b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0C0FFC" w14:paraId="52F6E430" w14:textId="77777777" w:rsidTr="00B534AC">
              <w:trPr>
                <w:trHeight w:val="1185"/>
              </w:trPr>
              <w:tc>
                <w:tcPr>
                  <w:tcW w:w="0" w:type="auto"/>
                </w:tcPr>
                <w:p w14:paraId="11DC7EBD" w14:textId="42DF3748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or example of reflection and little understanding of how reflection can be used to change professional behaviours.</w:t>
                  </w:r>
                </w:p>
              </w:tc>
            </w:tr>
          </w:tbl>
          <w:p w14:paraId="14C1CC14" w14:textId="32CA3192" w:rsidR="000C0FFC" w:rsidRPr="00D72662" w:rsidRDefault="000C0FFC" w:rsidP="00BF1CD3">
            <w:pPr>
              <w:rPr>
                <w:bCs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0C0FFC" w14:paraId="4C04215F" w14:textId="77777777" w:rsidTr="00B534AC">
              <w:trPr>
                <w:trHeight w:val="782"/>
              </w:trPr>
              <w:tc>
                <w:tcPr>
                  <w:tcW w:w="0" w:type="auto"/>
                </w:tcPr>
                <w:p w14:paraId="71B87241" w14:textId="0858B062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le to describe an example of reflection that has led to a positive professional change.</w:t>
                  </w:r>
                </w:p>
              </w:tc>
            </w:tr>
          </w:tbl>
          <w:p w14:paraId="69BEE0B9" w14:textId="649CE2DF" w:rsidR="000C0FFC" w:rsidRPr="001054B1" w:rsidRDefault="000C0FFC" w:rsidP="00BF1CD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5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3"/>
            </w:tblGrid>
            <w:tr w:rsidR="000C0FFC" w14:paraId="0143C324" w14:textId="77777777" w:rsidTr="00B534AC">
              <w:trPr>
                <w:trHeight w:val="1050"/>
              </w:trPr>
              <w:tc>
                <w:tcPr>
                  <w:tcW w:w="0" w:type="auto"/>
                </w:tcPr>
                <w:p w14:paraId="54C76A3F" w14:textId="5BDC9CB9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+ gave examples of sharing learning from reflection within local teams</w:t>
                  </w:r>
                </w:p>
              </w:tc>
            </w:tr>
          </w:tbl>
          <w:p w14:paraId="5AC001A8" w14:textId="558119CB" w:rsidR="000C0FFC" w:rsidRPr="00D2524A" w:rsidRDefault="000C0FFC" w:rsidP="00BF1CD3">
            <w:pPr>
              <w:rPr>
                <w:bCs/>
              </w:rPr>
            </w:pPr>
          </w:p>
        </w:tc>
        <w:tc>
          <w:tcPr>
            <w:tcW w:w="35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9"/>
            </w:tblGrid>
            <w:tr w:rsidR="000C0FFC" w14:paraId="23977CC8" w14:textId="77777777" w:rsidTr="00B534AC">
              <w:trPr>
                <w:trHeight w:val="1320"/>
              </w:trPr>
              <w:tc>
                <w:tcPr>
                  <w:tcW w:w="0" w:type="auto"/>
                </w:tcPr>
                <w:p w14:paraId="1FC6AAE9" w14:textId="61C9E37D" w:rsidR="000C0FFC" w:rsidRDefault="000C0FFC" w:rsidP="00BF1C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+ gave examples of sharing learning from reflection beyond local team, eg regionally/ nationally</w:t>
                  </w:r>
                </w:p>
              </w:tc>
            </w:tr>
          </w:tbl>
          <w:p w14:paraId="130C6BD1" w14:textId="1FA1DDCC" w:rsidR="000C0FFC" w:rsidRPr="001054B1" w:rsidRDefault="000C0FFC" w:rsidP="00BF1CD3">
            <w:pPr>
              <w:spacing w:line="276" w:lineRule="auto"/>
              <w:rPr>
                <w:rFonts w:cs="Arial"/>
              </w:rPr>
            </w:pPr>
          </w:p>
        </w:tc>
      </w:tr>
      <w:tr w:rsidR="00BF1CD3" w14:paraId="7E5C69F3" w14:textId="77777777" w:rsidTr="00BF1CD3">
        <w:tc>
          <w:tcPr>
            <w:tcW w:w="1428" w:type="dxa"/>
          </w:tcPr>
          <w:p w14:paraId="22748C11" w14:textId="64913B93" w:rsidR="008F3AFE" w:rsidRPr="001054B1" w:rsidRDefault="00BF1CD3" w:rsidP="00BF1CD3">
            <w:pPr>
              <w:rPr>
                <w:rFonts w:cs="Arial"/>
              </w:rPr>
            </w:pPr>
            <w:r>
              <w:t>P</w:t>
            </w:r>
            <w:r w:rsidR="008F3AFE">
              <w:t>rinciples</w:t>
            </w:r>
            <w:r>
              <w:t xml:space="preserve"> of reflective practice</w:t>
            </w:r>
          </w:p>
        </w:tc>
        <w:tc>
          <w:tcPr>
            <w:tcW w:w="2791" w:type="dxa"/>
          </w:tcPr>
          <w:p w14:paraId="77D3725F" w14:textId="4F8F360C" w:rsidR="008F3AFE" w:rsidRPr="001054B1" w:rsidRDefault="008F3AFE" w:rsidP="00BF1CD3">
            <w:pPr>
              <w:spacing w:line="276" w:lineRule="auto"/>
              <w:rPr>
                <w:rFonts w:cs="Arial"/>
              </w:rPr>
            </w:pPr>
            <w:r>
              <w:t>Doesn’t demonstrate any awareness of GMC guidance on being a reflective practitioner/ importance of reflection</w:t>
            </w:r>
          </w:p>
        </w:tc>
        <w:tc>
          <w:tcPr>
            <w:tcW w:w="2552" w:type="dxa"/>
          </w:tcPr>
          <w:p w14:paraId="05D79C74" w14:textId="19236126" w:rsidR="008F3AFE" w:rsidRPr="001054B1" w:rsidRDefault="008F3AFE" w:rsidP="00BF1CD3">
            <w:pPr>
              <w:rPr>
                <w:b/>
              </w:rPr>
            </w:pPr>
            <w:r>
              <w:t>Demonstrates some awareness of importance of reflection</w:t>
            </w:r>
          </w:p>
        </w:tc>
        <w:tc>
          <w:tcPr>
            <w:tcW w:w="2551" w:type="dxa"/>
          </w:tcPr>
          <w:p w14:paraId="3B99BE05" w14:textId="68DA56CA" w:rsidR="008F3AFE" w:rsidRPr="001054B1" w:rsidRDefault="008F3AFE" w:rsidP="00BF1CD3">
            <w:pPr>
              <w:spacing w:line="276" w:lineRule="auto"/>
              <w:rPr>
                <w:rFonts w:cs="Arial"/>
              </w:rPr>
            </w:pPr>
            <w:r>
              <w:t>2+ Awareness of GMC guidance on being reflective practitioner</w:t>
            </w:r>
          </w:p>
        </w:tc>
        <w:tc>
          <w:tcPr>
            <w:tcW w:w="2599" w:type="dxa"/>
          </w:tcPr>
          <w:p w14:paraId="141BA248" w14:textId="107B976A" w:rsidR="008F3AFE" w:rsidRPr="00D72662" w:rsidRDefault="008F3AFE" w:rsidP="00BF1CD3">
            <w:pPr>
              <w:rPr>
                <w:bCs/>
              </w:rPr>
            </w:pPr>
            <w:r>
              <w:t>3+ can describe some key points- tools/ support/individual/ group reflection/ openness and honesty/ notes (anonymization/ GMC/ court)</w:t>
            </w:r>
          </w:p>
        </w:tc>
        <w:tc>
          <w:tcPr>
            <w:tcW w:w="3525" w:type="dxa"/>
          </w:tcPr>
          <w:p w14:paraId="032D5D2E" w14:textId="0D706B9E" w:rsidR="008F3AFE" w:rsidRPr="001054B1" w:rsidRDefault="008F3AFE" w:rsidP="00BF1CD3">
            <w:pPr>
              <w:spacing w:line="276" w:lineRule="auto"/>
              <w:rPr>
                <w:rFonts w:cs="Arial"/>
              </w:rPr>
            </w:pPr>
            <w:r>
              <w:t>4 + can relate importance of reflection to patient outcomes. Understanding of other processes required to record/ escalate significant events and serious incidents.</w:t>
            </w:r>
          </w:p>
        </w:tc>
      </w:tr>
    </w:tbl>
    <w:p w14:paraId="33337F48" w14:textId="77777777" w:rsidR="00972AB4" w:rsidRDefault="00972AB4" w:rsidP="00E41EC0">
      <w:pPr>
        <w:jc w:val="center"/>
      </w:pPr>
    </w:p>
    <w:p w14:paraId="290CDEE1" w14:textId="4A18C467" w:rsidR="00274F43" w:rsidRPr="00E41EC0" w:rsidRDefault="00274F43" w:rsidP="00E41EC0">
      <w:pPr>
        <w:jc w:val="center"/>
        <w:rPr>
          <w:b/>
        </w:rPr>
      </w:pPr>
      <w:r>
        <w:t xml:space="preserve">NB: Candidates are not expected to cover all aspects above, the question being asked will determine which aspects of the subject should be </w:t>
      </w:r>
      <w:r w:rsidR="00C043C3">
        <w:t>covered.</w:t>
      </w:r>
    </w:p>
    <w:sectPr w:rsidR="00274F43" w:rsidRPr="00E41EC0" w:rsidSect="00274F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A8C5" w14:textId="77777777" w:rsidR="00491AF5" w:rsidRDefault="00491AF5" w:rsidP="00491AF5">
      <w:r>
        <w:separator/>
      </w:r>
    </w:p>
  </w:endnote>
  <w:endnote w:type="continuationSeparator" w:id="0">
    <w:p w14:paraId="5D53C09D" w14:textId="77777777" w:rsidR="00491AF5" w:rsidRDefault="00491AF5" w:rsidP="0049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4133" w14:textId="77777777" w:rsidR="00491AF5" w:rsidRDefault="00491AF5" w:rsidP="00491AF5">
      <w:r>
        <w:separator/>
      </w:r>
    </w:p>
  </w:footnote>
  <w:footnote w:type="continuationSeparator" w:id="0">
    <w:p w14:paraId="58577E5E" w14:textId="77777777" w:rsidR="00491AF5" w:rsidRDefault="00491AF5" w:rsidP="0049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C0"/>
    <w:rsid w:val="000528B6"/>
    <w:rsid w:val="00053397"/>
    <w:rsid w:val="000C0360"/>
    <w:rsid w:val="000C0FFC"/>
    <w:rsid w:val="00100806"/>
    <w:rsid w:val="001054B1"/>
    <w:rsid w:val="00117B55"/>
    <w:rsid w:val="0012292B"/>
    <w:rsid w:val="00126482"/>
    <w:rsid w:val="00182329"/>
    <w:rsid w:val="001B3633"/>
    <w:rsid w:val="001C7E5B"/>
    <w:rsid w:val="00214448"/>
    <w:rsid w:val="002202B5"/>
    <w:rsid w:val="00221B77"/>
    <w:rsid w:val="00274F43"/>
    <w:rsid w:val="00276AF6"/>
    <w:rsid w:val="002C42E7"/>
    <w:rsid w:val="00301649"/>
    <w:rsid w:val="00304A47"/>
    <w:rsid w:val="003051A8"/>
    <w:rsid w:val="00330944"/>
    <w:rsid w:val="00337175"/>
    <w:rsid w:val="00346963"/>
    <w:rsid w:val="00361C25"/>
    <w:rsid w:val="003648A4"/>
    <w:rsid w:val="00374246"/>
    <w:rsid w:val="00383DAD"/>
    <w:rsid w:val="003C5AB1"/>
    <w:rsid w:val="00426B9F"/>
    <w:rsid w:val="0046460D"/>
    <w:rsid w:val="00491AF5"/>
    <w:rsid w:val="004A2A3F"/>
    <w:rsid w:val="004C5014"/>
    <w:rsid w:val="0056072E"/>
    <w:rsid w:val="00576F1A"/>
    <w:rsid w:val="005836C8"/>
    <w:rsid w:val="00586EA8"/>
    <w:rsid w:val="005C3958"/>
    <w:rsid w:val="005D6778"/>
    <w:rsid w:val="005F7BF1"/>
    <w:rsid w:val="005F7D5C"/>
    <w:rsid w:val="0061290F"/>
    <w:rsid w:val="00640F17"/>
    <w:rsid w:val="0066421F"/>
    <w:rsid w:val="00667203"/>
    <w:rsid w:val="006F3834"/>
    <w:rsid w:val="00744F84"/>
    <w:rsid w:val="00764994"/>
    <w:rsid w:val="007748F5"/>
    <w:rsid w:val="00782088"/>
    <w:rsid w:val="00782A42"/>
    <w:rsid w:val="007E78EF"/>
    <w:rsid w:val="00801127"/>
    <w:rsid w:val="008151A4"/>
    <w:rsid w:val="00882BB9"/>
    <w:rsid w:val="00891AC4"/>
    <w:rsid w:val="008B2895"/>
    <w:rsid w:val="008B3089"/>
    <w:rsid w:val="008D6D1B"/>
    <w:rsid w:val="008F3AFE"/>
    <w:rsid w:val="009035B2"/>
    <w:rsid w:val="00950EAF"/>
    <w:rsid w:val="009524E0"/>
    <w:rsid w:val="00967B3E"/>
    <w:rsid w:val="0097004B"/>
    <w:rsid w:val="00972AB4"/>
    <w:rsid w:val="009A3B1B"/>
    <w:rsid w:val="009A5D0F"/>
    <w:rsid w:val="00A353B1"/>
    <w:rsid w:val="00A766A9"/>
    <w:rsid w:val="00A86650"/>
    <w:rsid w:val="00A9413B"/>
    <w:rsid w:val="00AE4E3A"/>
    <w:rsid w:val="00B06226"/>
    <w:rsid w:val="00B32022"/>
    <w:rsid w:val="00B447F7"/>
    <w:rsid w:val="00B4537F"/>
    <w:rsid w:val="00B5322C"/>
    <w:rsid w:val="00B534AC"/>
    <w:rsid w:val="00B54835"/>
    <w:rsid w:val="00B73617"/>
    <w:rsid w:val="00B94B42"/>
    <w:rsid w:val="00BB1446"/>
    <w:rsid w:val="00BB1CFD"/>
    <w:rsid w:val="00BE3EBA"/>
    <w:rsid w:val="00BF1CD3"/>
    <w:rsid w:val="00C043C3"/>
    <w:rsid w:val="00C059BB"/>
    <w:rsid w:val="00C12FD5"/>
    <w:rsid w:val="00C37495"/>
    <w:rsid w:val="00C5026E"/>
    <w:rsid w:val="00C77802"/>
    <w:rsid w:val="00CD4416"/>
    <w:rsid w:val="00CF2F4A"/>
    <w:rsid w:val="00D16DAC"/>
    <w:rsid w:val="00D2524A"/>
    <w:rsid w:val="00D25C65"/>
    <w:rsid w:val="00D3111E"/>
    <w:rsid w:val="00D72662"/>
    <w:rsid w:val="00D83425"/>
    <w:rsid w:val="00D972E6"/>
    <w:rsid w:val="00DB68F5"/>
    <w:rsid w:val="00DB6E15"/>
    <w:rsid w:val="00DE5D4F"/>
    <w:rsid w:val="00E03997"/>
    <w:rsid w:val="00E15FAD"/>
    <w:rsid w:val="00E2670F"/>
    <w:rsid w:val="00E30991"/>
    <w:rsid w:val="00E41EC0"/>
    <w:rsid w:val="00E66B13"/>
    <w:rsid w:val="00E8027A"/>
    <w:rsid w:val="00E96DFC"/>
    <w:rsid w:val="00EB68C6"/>
    <w:rsid w:val="00ED0C93"/>
    <w:rsid w:val="00ED6006"/>
    <w:rsid w:val="00ED7FBF"/>
    <w:rsid w:val="00EF27DA"/>
    <w:rsid w:val="00EF7869"/>
    <w:rsid w:val="00F03C1C"/>
    <w:rsid w:val="00F20398"/>
    <w:rsid w:val="00F24727"/>
    <w:rsid w:val="00F33D50"/>
    <w:rsid w:val="00F37815"/>
    <w:rsid w:val="00F57B47"/>
    <w:rsid w:val="00F73C55"/>
    <w:rsid w:val="00FA76BB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81D19A"/>
  <w15:docId w15:val="{4E95807E-C258-4E62-BC6C-6DA420B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AF5"/>
  </w:style>
  <w:style w:type="paragraph" w:styleId="Footer">
    <w:name w:val="footer"/>
    <w:basedOn w:val="Normal"/>
    <w:link w:val="FooterChar"/>
    <w:uiPriority w:val="99"/>
    <w:unhideWhenUsed/>
    <w:rsid w:val="00491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AF5"/>
  </w:style>
  <w:style w:type="paragraph" w:customStyle="1" w:styleId="Default">
    <w:name w:val="Default"/>
    <w:rsid w:val="00304A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roci.rcoa.ac.uk/Utilities/Uploads/Handler/Uploader.ashx?area=gallery&amp;filename=RCoA%20Logo%20A4.jpg&amp;fileguid=466ceb10-2b97-4330-a889-f11b5e3d2d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d53c2e14-4060-4972-a47f-e20337ae70c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5358EA2509846B9793E647917A9CF" ma:contentTypeVersion="8" ma:contentTypeDescription="Create a new document." ma:contentTypeScope="" ma:versionID="a9f693ccbfe8029d6450707e411e6ab2">
  <xsd:schema xmlns:xsd="http://www.w3.org/2001/XMLSchema" xmlns:xs="http://www.w3.org/2001/XMLSchema" xmlns:p="http://schemas.microsoft.com/office/2006/metadata/properties" xmlns:ns2="7e86fc1b-e13f-4d26-b1ff-65ecf1a4a880" xmlns:ns3="d53c2e14-4060-4972-a47f-e20337ae70cb" targetNamespace="http://schemas.microsoft.com/office/2006/metadata/properties" ma:root="true" ma:fieldsID="f518305c0f072cab21a39cd45ded2911" ns2:_="" ns3:_="">
    <xsd:import namespace="7e86fc1b-e13f-4d26-b1ff-65ecf1a4a880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fc1b-e13f-4d26-b1ff-65ecf1a4a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79919-F2CF-4983-AFA0-E06BFE913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7113-3EB7-4474-B5C1-C98113957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3C475-9EED-4C7B-A3F9-78065D9C71EF}">
  <ds:schemaRefs>
    <ds:schemaRef ds:uri="http://schemas.microsoft.com/office/2006/metadata/properties"/>
    <ds:schemaRef ds:uri="d53c2e14-4060-4972-a47f-e20337ae70cb"/>
  </ds:schemaRefs>
</ds:datastoreItem>
</file>

<file path=customXml/itemProps4.xml><?xml version="1.0" encoding="utf-8"?>
<ds:datastoreItem xmlns:ds="http://schemas.openxmlformats.org/officeDocument/2006/customXml" ds:itemID="{3FB97A9A-F8A3-434E-9923-92A7028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6fc1b-e13f-4d26-b1ff-65ecf1a4a880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WM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k</dc:creator>
  <cp:keywords/>
  <dc:description/>
  <cp:lastModifiedBy>Mariamichela Moccia</cp:lastModifiedBy>
  <cp:revision>6</cp:revision>
  <dcterms:created xsi:type="dcterms:W3CDTF">2025-02-10T15:29:00Z</dcterms:created>
  <dcterms:modified xsi:type="dcterms:W3CDTF">2026-0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5358EA2509846B9793E647917A9CF</vt:lpwstr>
  </property>
  <property fmtid="{D5CDD505-2E9C-101B-9397-08002B2CF9AE}" pid="3" name="FileLeafRef">
    <vt:lpwstr>Guidance 6. Team Working.docx</vt:lpwstr>
  </property>
  <property fmtid="{D5CDD505-2E9C-101B-9397-08002B2CF9AE}" pid="4" name="Order">
    <vt:r8>96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